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A8154" w14:textId="20E04494" w:rsidR="001E48E1" w:rsidRPr="00A22679" w:rsidRDefault="00F01929" w:rsidP="00A22679">
      <w:pPr>
        <w:spacing w:after="0" w:line="240" w:lineRule="auto"/>
        <w:contextualSpacing/>
        <w:rPr>
          <w:b/>
          <w:bCs/>
          <w:sz w:val="44"/>
          <w:szCs w:val="44"/>
        </w:rPr>
      </w:pPr>
      <w:r w:rsidRPr="00A22679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44AAFFE2" wp14:editId="3C2F7F65">
            <wp:simplePos x="0" y="0"/>
            <wp:positionH relativeFrom="column">
              <wp:posOffset>-1066165</wp:posOffset>
            </wp:positionH>
            <wp:positionV relativeFrom="paragraph">
              <wp:posOffset>-867410</wp:posOffset>
            </wp:positionV>
            <wp:extent cx="7606800" cy="10760400"/>
            <wp:effectExtent l="0" t="0" r="0" b="3175"/>
            <wp:wrapNone/>
            <wp:docPr id="13" name="Imagem 13" descr="Padrão do plano de fu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Padrão do plano de fund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6800" cy="107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2679">
        <w:rPr>
          <w:b/>
          <w:bCs/>
          <w:sz w:val="44"/>
          <w:szCs w:val="44"/>
        </w:rPr>
        <w:t>Desafio</w:t>
      </w:r>
    </w:p>
    <w:p w14:paraId="56B3A713" w14:textId="19DDCDE5" w:rsidR="00F01929" w:rsidRPr="00F01929" w:rsidRDefault="00F01929" w:rsidP="00A22679">
      <w:pPr>
        <w:spacing w:after="0" w:line="240" w:lineRule="auto"/>
        <w:contextualSpacing/>
        <w:rPr>
          <w:b/>
          <w:bCs/>
          <w:sz w:val="144"/>
          <w:szCs w:val="144"/>
        </w:rPr>
      </w:pPr>
      <w:r w:rsidRPr="00F01929">
        <w:rPr>
          <w:b/>
          <w:bCs/>
          <w:sz w:val="144"/>
          <w:szCs w:val="144"/>
        </w:rPr>
        <w:t>Sinosbyte</w:t>
      </w:r>
    </w:p>
    <w:p w14:paraId="33CB66A6" w14:textId="5E9EEEAB" w:rsidR="00A22679" w:rsidRDefault="00A22679" w:rsidP="00A22679">
      <w:pPr>
        <w:spacing w:after="0" w:line="240" w:lineRule="auto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oão Vítor Pavão Ferri</w:t>
      </w:r>
    </w:p>
    <w:p w14:paraId="6D30780C" w14:textId="2658B2AD" w:rsidR="00F01929" w:rsidRDefault="00F01929" w:rsidP="00A22679">
      <w:pPr>
        <w:spacing w:after="0" w:line="240" w:lineRule="auto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2</w:t>
      </w:r>
    </w:p>
    <w:p w14:paraId="40086151" w14:textId="6A8162A8" w:rsidR="001E48E1" w:rsidRDefault="001E48E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C0CE9D7" w14:textId="77777777" w:rsidR="001E48E1" w:rsidRDefault="001E48E1" w:rsidP="001E781E">
      <w:pPr>
        <w:jc w:val="center"/>
        <w:rPr>
          <w:b/>
          <w:bCs/>
          <w:sz w:val="28"/>
          <w:szCs w:val="28"/>
        </w:rPr>
      </w:pPr>
    </w:p>
    <w:sdt>
      <w:sdtPr>
        <w:id w:val="-371454789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color w:val="auto"/>
          <w:sz w:val="22"/>
          <w:szCs w:val="22"/>
          <w:lang w:eastAsia="en-US"/>
        </w:rPr>
      </w:sdtEndPr>
      <w:sdtContent>
        <w:p w14:paraId="27C64652" w14:textId="7CFC44F7" w:rsidR="009128C7" w:rsidRDefault="009128C7">
          <w:pPr>
            <w:pStyle w:val="CabealhodoSumrio"/>
          </w:pPr>
          <w:r>
            <w:t>Sumário</w:t>
          </w:r>
        </w:p>
        <w:p w14:paraId="62A6E76A" w14:textId="6C21A5C5" w:rsidR="009128C7" w:rsidRDefault="009128C7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631479" w:history="1">
            <w:r w:rsidRPr="005E6BCB">
              <w:rPr>
                <w:rStyle w:val="Hyperlink"/>
                <w:noProof/>
              </w:rPr>
              <w:t>So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3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8A6E6" w14:textId="1F90CC98" w:rsidR="009128C7" w:rsidRDefault="009128C7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4631480" w:history="1">
            <w:r w:rsidRPr="005E6BCB">
              <w:rPr>
                <w:rStyle w:val="Hyperlink"/>
                <w:noProof/>
              </w:rPr>
              <w:t>Tel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3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793C8" w14:textId="215B7AD8" w:rsidR="009128C7" w:rsidRDefault="009128C7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4631481" w:history="1">
            <w:r w:rsidRPr="005E6BCB">
              <w:rPr>
                <w:rStyle w:val="Hyperlink"/>
                <w:noProof/>
              </w:rPr>
              <w:t>Cada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3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D2B69" w14:textId="6BEF6197" w:rsidR="009128C7" w:rsidRDefault="009128C7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4631482" w:history="1">
            <w:r w:rsidRPr="005E6BCB">
              <w:rPr>
                <w:rStyle w:val="Hyperlink"/>
                <w:noProof/>
              </w:rPr>
              <w:t>Nave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3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7271F" w14:textId="18A4E0B7" w:rsidR="009128C7" w:rsidRDefault="009128C7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4631483" w:history="1">
            <w:r w:rsidRPr="005E6BCB">
              <w:rPr>
                <w:rStyle w:val="Hyperlink"/>
                <w:noProof/>
              </w:rPr>
              <w:t>Op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3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4B125" w14:textId="214F3EE0" w:rsidR="009128C7" w:rsidRDefault="009128C7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4631484" w:history="1">
            <w:r w:rsidRPr="005E6BCB">
              <w:rPr>
                <w:rStyle w:val="Hyperlink"/>
                <w:noProof/>
              </w:rPr>
              <w:t>Ed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3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CACF6" w14:textId="451A2776" w:rsidR="009128C7" w:rsidRDefault="009128C7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4631485" w:history="1">
            <w:r w:rsidRPr="005E6BCB">
              <w:rPr>
                <w:rStyle w:val="Hyperlink"/>
                <w:noProof/>
              </w:rPr>
              <w:t>Ex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3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48C61" w14:textId="0950D4B1" w:rsidR="009128C7" w:rsidRDefault="009128C7">
          <w:r>
            <w:rPr>
              <w:b/>
              <w:bCs/>
            </w:rPr>
            <w:fldChar w:fldCharType="end"/>
          </w:r>
        </w:p>
      </w:sdtContent>
    </w:sdt>
    <w:p w14:paraId="2DDCD51B" w14:textId="5306BBC5" w:rsidR="00A22679" w:rsidRDefault="00A22679" w:rsidP="00A22679">
      <w:pPr>
        <w:rPr>
          <w:b/>
          <w:bCs/>
          <w:sz w:val="28"/>
          <w:szCs w:val="28"/>
        </w:rPr>
      </w:pPr>
    </w:p>
    <w:p w14:paraId="445E463D" w14:textId="6FB96B8C" w:rsidR="009128C7" w:rsidRDefault="009128C7" w:rsidP="00A22679">
      <w:pPr>
        <w:rPr>
          <w:b/>
          <w:bCs/>
          <w:sz w:val="28"/>
          <w:szCs w:val="28"/>
        </w:rPr>
      </w:pPr>
    </w:p>
    <w:p w14:paraId="375FCE73" w14:textId="717FDD87" w:rsidR="009128C7" w:rsidRDefault="009128C7" w:rsidP="00A22679">
      <w:pPr>
        <w:rPr>
          <w:b/>
          <w:bCs/>
          <w:sz w:val="28"/>
          <w:szCs w:val="28"/>
        </w:rPr>
      </w:pPr>
    </w:p>
    <w:p w14:paraId="51627662" w14:textId="49646EA2" w:rsidR="009128C7" w:rsidRDefault="009128C7" w:rsidP="00A22679">
      <w:pPr>
        <w:rPr>
          <w:b/>
          <w:bCs/>
          <w:sz w:val="28"/>
          <w:szCs w:val="28"/>
        </w:rPr>
      </w:pPr>
    </w:p>
    <w:p w14:paraId="2CF51F4F" w14:textId="52BEE719" w:rsidR="009128C7" w:rsidRDefault="009128C7" w:rsidP="00A22679">
      <w:pPr>
        <w:rPr>
          <w:b/>
          <w:bCs/>
          <w:sz w:val="28"/>
          <w:szCs w:val="28"/>
        </w:rPr>
      </w:pPr>
    </w:p>
    <w:p w14:paraId="00B49C47" w14:textId="2BDBFC60" w:rsidR="009128C7" w:rsidRDefault="009128C7" w:rsidP="00A22679">
      <w:pPr>
        <w:rPr>
          <w:b/>
          <w:bCs/>
          <w:sz w:val="28"/>
          <w:szCs w:val="28"/>
        </w:rPr>
      </w:pPr>
    </w:p>
    <w:p w14:paraId="316DCBA3" w14:textId="5C2A0C9C" w:rsidR="009128C7" w:rsidRDefault="009128C7" w:rsidP="00A22679">
      <w:pPr>
        <w:rPr>
          <w:b/>
          <w:bCs/>
          <w:sz w:val="28"/>
          <w:szCs w:val="28"/>
        </w:rPr>
      </w:pPr>
    </w:p>
    <w:p w14:paraId="54329D71" w14:textId="34CED543" w:rsidR="009128C7" w:rsidRDefault="009128C7" w:rsidP="00A22679">
      <w:pPr>
        <w:rPr>
          <w:b/>
          <w:bCs/>
          <w:sz w:val="28"/>
          <w:szCs w:val="28"/>
        </w:rPr>
      </w:pPr>
    </w:p>
    <w:p w14:paraId="7DD843AD" w14:textId="6CA949F8" w:rsidR="009128C7" w:rsidRDefault="009128C7" w:rsidP="00A22679">
      <w:pPr>
        <w:rPr>
          <w:b/>
          <w:bCs/>
          <w:sz w:val="28"/>
          <w:szCs w:val="28"/>
        </w:rPr>
      </w:pPr>
    </w:p>
    <w:p w14:paraId="35878E54" w14:textId="2C6C0143" w:rsidR="009128C7" w:rsidRDefault="009128C7" w:rsidP="00A22679">
      <w:pPr>
        <w:rPr>
          <w:b/>
          <w:bCs/>
          <w:sz w:val="28"/>
          <w:szCs w:val="28"/>
        </w:rPr>
      </w:pPr>
    </w:p>
    <w:p w14:paraId="46792B86" w14:textId="318798C2" w:rsidR="009128C7" w:rsidRDefault="009128C7" w:rsidP="00A22679">
      <w:pPr>
        <w:rPr>
          <w:b/>
          <w:bCs/>
          <w:sz w:val="28"/>
          <w:szCs w:val="28"/>
        </w:rPr>
      </w:pPr>
    </w:p>
    <w:p w14:paraId="39FC2597" w14:textId="193AE6E7" w:rsidR="009128C7" w:rsidRDefault="009128C7" w:rsidP="00A22679">
      <w:pPr>
        <w:rPr>
          <w:b/>
          <w:bCs/>
          <w:sz w:val="28"/>
          <w:szCs w:val="28"/>
        </w:rPr>
      </w:pPr>
    </w:p>
    <w:p w14:paraId="03B8E59E" w14:textId="674D8CA1" w:rsidR="009128C7" w:rsidRDefault="009128C7" w:rsidP="00A22679">
      <w:pPr>
        <w:rPr>
          <w:b/>
          <w:bCs/>
          <w:sz w:val="28"/>
          <w:szCs w:val="28"/>
        </w:rPr>
      </w:pPr>
    </w:p>
    <w:p w14:paraId="2518D91A" w14:textId="454D8167" w:rsidR="009128C7" w:rsidRDefault="009128C7" w:rsidP="00A22679">
      <w:pPr>
        <w:rPr>
          <w:b/>
          <w:bCs/>
          <w:sz w:val="28"/>
          <w:szCs w:val="28"/>
        </w:rPr>
      </w:pPr>
    </w:p>
    <w:p w14:paraId="496A26C8" w14:textId="085EA2BF" w:rsidR="009128C7" w:rsidRDefault="009128C7" w:rsidP="00A22679">
      <w:pPr>
        <w:rPr>
          <w:b/>
          <w:bCs/>
          <w:sz w:val="28"/>
          <w:szCs w:val="28"/>
        </w:rPr>
      </w:pPr>
    </w:p>
    <w:p w14:paraId="319635EE" w14:textId="6A9FBC4E" w:rsidR="009128C7" w:rsidRDefault="009128C7" w:rsidP="00A22679">
      <w:pPr>
        <w:rPr>
          <w:b/>
          <w:bCs/>
          <w:sz w:val="28"/>
          <w:szCs w:val="28"/>
        </w:rPr>
      </w:pPr>
    </w:p>
    <w:p w14:paraId="0D07FC2B" w14:textId="77777777" w:rsidR="009128C7" w:rsidRDefault="009128C7" w:rsidP="00A22679">
      <w:pPr>
        <w:rPr>
          <w:b/>
          <w:bCs/>
          <w:sz w:val="28"/>
          <w:szCs w:val="28"/>
        </w:rPr>
      </w:pPr>
    </w:p>
    <w:p w14:paraId="74F57D57" w14:textId="65FFE0EF" w:rsidR="001E48E1" w:rsidRPr="009128C7" w:rsidRDefault="001E48E1" w:rsidP="009128C7">
      <w:pPr>
        <w:rPr>
          <w:rFonts w:eastAsiaTheme="minorEastAsia" w:cs="Times New Roman"/>
          <w:lang w:eastAsia="pt-BR"/>
        </w:rPr>
      </w:pPr>
    </w:p>
    <w:p w14:paraId="56594AC5" w14:textId="36515192" w:rsidR="009128C7" w:rsidRDefault="009128C7" w:rsidP="009128C7">
      <w:pPr>
        <w:pStyle w:val="Ttulo1"/>
      </w:pPr>
      <w:bookmarkStart w:id="0" w:name="_Toc94631479"/>
      <w:r w:rsidRPr="009128C7">
        <w:lastRenderedPageBreak/>
        <w:t>Sobre</w:t>
      </w:r>
      <w:bookmarkEnd w:id="0"/>
    </w:p>
    <w:p w14:paraId="68B31B83" w14:textId="77777777" w:rsidR="009128C7" w:rsidRPr="009128C7" w:rsidRDefault="009128C7" w:rsidP="009128C7"/>
    <w:p w14:paraId="3DE261FA" w14:textId="1768A253" w:rsidR="001E781E" w:rsidRDefault="001E781E" w:rsidP="001E781E">
      <w:pPr>
        <w:jc w:val="both"/>
        <w:rPr>
          <w:sz w:val="24"/>
          <w:szCs w:val="24"/>
        </w:rPr>
      </w:pPr>
      <w:r w:rsidRPr="001E781E">
        <w:rPr>
          <w:sz w:val="24"/>
          <w:szCs w:val="24"/>
        </w:rPr>
        <w:t xml:space="preserve">Olá, me chamo João, </w:t>
      </w:r>
      <w:r w:rsidRPr="001E781E">
        <w:rPr>
          <w:sz w:val="24"/>
          <w:szCs w:val="24"/>
        </w:rPr>
        <w:t>e hoje vou lhes apresentar o programa de cadastro de alunos</w:t>
      </w:r>
      <w:r w:rsidR="00D31719">
        <w:rPr>
          <w:sz w:val="24"/>
          <w:szCs w:val="24"/>
        </w:rPr>
        <w:t xml:space="preserve">, baseado na linguagem de programação Java, onde </w:t>
      </w:r>
      <w:r w:rsidR="00B21D9F">
        <w:rPr>
          <w:sz w:val="24"/>
          <w:szCs w:val="24"/>
        </w:rPr>
        <w:t>a</w:t>
      </w:r>
      <w:r w:rsidR="00D31719">
        <w:rPr>
          <w:sz w:val="24"/>
          <w:szCs w:val="24"/>
        </w:rPr>
        <w:t xml:space="preserve"> IDE utilizada foi o NetBeans 12.5, com phpMyAdmin</w:t>
      </w:r>
      <w:r w:rsidR="00B21D9F">
        <w:rPr>
          <w:sz w:val="24"/>
          <w:szCs w:val="24"/>
        </w:rPr>
        <w:t xml:space="preserve"> </w:t>
      </w:r>
      <w:r w:rsidR="00D31719">
        <w:rPr>
          <w:sz w:val="24"/>
          <w:szCs w:val="24"/>
        </w:rPr>
        <w:t>(MySQL) como banco de dados</w:t>
      </w:r>
      <w:r w:rsidRPr="001E781E">
        <w:rPr>
          <w:sz w:val="24"/>
          <w:szCs w:val="24"/>
        </w:rPr>
        <w:t>.</w:t>
      </w:r>
    </w:p>
    <w:p w14:paraId="2428166E" w14:textId="6EC17E34" w:rsidR="009128C7" w:rsidRDefault="00DA16ED" w:rsidP="001E78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github se encontram dois projetos, um em pasta que foi feito com banco de dados, e o outro é um arquivo zip de um projeto baseado em ArrayList. </w:t>
      </w:r>
    </w:p>
    <w:p w14:paraId="3AD2336E" w14:textId="047D8984" w:rsidR="001E781E" w:rsidRDefault="001E781E" w:rsidP="009128C7">
      <w:pPr>
        <w:pStyle w:val="Ttulo1"/>
      </w:pPr>
      <w:bookmarkStart w:id="1" w:name="_Toc94631480"/>
      <w:r w:rsidRPr="009128C7">
        <w:t>Tela inicial</w:t>
      </w:r>
      <w:bookmarkEnd w:id="1"/>
    </w:p>
    <w:p w14:paraId="5F1150B0" w14:textId="77777777" w:rsidR="009128C7" w:rsidRPr="009128C7" w:rsidRDefault="009128C7" w:rsidP="009128C7"/>
    <w:p w14:paraId="237447A5" w14:textId="4F7C7080" w:rsidR="001E781E" w:rsidRDefault="009C2CBF" w:rsidP="001E781E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t>Está é a tela</w:t>
      </w:r>
      <w:r w:rsidR="00B21D9F">
        <w:rPr>
          <w:sz w:val="24"/>
          <w:szCs w:val="24"/>
        </w:rPr>
        <w:t xml:space="preserve"> que </w:t>
      </w:r>
      <w:r>
        <w:rPr>
          <w:sz w:val="24"/>
          <w:szCs w:val="24"/>
        </w:rPr>
        <w:t>vamos ver ao abrir o programa</w:t>
      </w:r>
      <w:r w:rsidR="00B21D9F">
        <w:rPr>
          <w:sz w:val="24"/>
          <w:szCs w:val="24"/>
        </w:rPr>
        <w:t xml:space="preserve"> pela primeira vez</w:t>
      </w:r>
      <w:r>
        <w:rPr>
          <w:sz w:val="24"/>
          <w:szCs w:val="24"/>
        </w:rPr>
        <w:t xml:space="preserve">, a tela inicial, onde só teremos a possibilidade de </w:t>
      </w:r>
      <w:r w:rsidR="00B21D9F">
        <w:rPr>
          <w:sz w:val="24"/>
          <w:szCs w:val="24"/>
        </w:rPr>
        <w:t xml:space="preserve">cadastrar </w:t>
      </w:r>
      <w:r>
        <w:rPr>
          <w:sz w:val="24"/>
          <w:szCs w:val="24"/>
        </w:rPr>
        <w:t>novos alunos. (Claro que, caso já tenha o aberto antes e cadastrado alguém, automaticamente já iria aparecer os mesmos na tabela.)</w:t>
      </w:r>
    </w:p>
    <w:p w14:paraId="795C03F1" w14:textId="77777777" w:rsidR="009C2CBF" w:rsidRDefault="009C2CBF" w:rsidP="001E781E">
      <w:pPr>
        <w:pStyle w:val="PargrafodaLista"/>
        <w:jc w:val="both"/>
        <w:rPr>
          <w:sz w:val="24"/>
          <w:szCs w:val="24"/>
        </w:rPr>
      </w:pPr>
    </w:p>
    <w:p w14:paraId="3BFB13E5" w14:textId="68A85D45" w:rsidR="009C2CBF" w:rsidRPr="00DA16ED" w:rsidRDefault="009C2CBF" w:rsidP="00DA16ED">
      <w:pPr>
        <w:pStyle w:val="PargrafodaLista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F58626A" wp14:editId="4862C1BC">
            <wp:extent cx="4759200" cy="2149200"/>
            <wp:effectExtent l="0" t="0" r="381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200" cy="21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9937B" w14:textId="24FD3CDB" w:rsidR="009C2CBF" w:rsidRDefault="00DA1645" w:rsidP="009128C7">
      <w:pPr>
        <w:pStyle w:val="Ttulo1"/>
      </w:pPr>
      <w:bookmarkStart w:id="2" w:name="_Toc94631481"/>
      <w:r w:rsidRPr="009128C7">
        <w:t>C</w:t>
      </w:r>
      <w:r w:rsidR="00D31719" w:rsidRPr="009128C7">
        <w:t>adastro</w:t>
      </w:r>
      <w:bookmarkEnd w:id="2"/>
    </w:p>
    <w:p w14:paraId="22146BF0" w14:textId="77777777" w:rsidR="009128C7" w:rsidRPr="009128C7" w:rsidRDefault="009128C7" w:rsidP="009128C7"/>
    <w:p w14:paraId="34C968CC" w14:textId="663BD4C0" w:rsidR="009C2CBF" w:rsidRDefault="009C2CBF" w:rsidP="00DA1645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t>Ao clicar em “Novo” as caixas Nome, Nota 1 e Nota2 serão liberadas para que seja feito o cadastro do aluno em questão</w:t>
      </w:r>
      <w:r w:rsidR="00D31719">
        <w:rPr>
          <w:sz w:val="24"/>
          <w:szCs w:val="24"/>
        </w:rPr>
        <w:t>.</w:t>
      </w:r>
    </w:p>
    <w:p w14:paraId="205DAFBB" w14:textId="452B5494" w:rsidR="00D31719" w:rsidRDefault="00D31719" w:rsidP="009C2CBF">
      <w:pPr>
        <w:pStyle w:val="PargrafodaLista"/>
        <w:rPr>
          <w:sz w:val="24"/>
          <w:szCs w:val="24"/>
        </w:rPr>
      </w:pPr>
    </w:p>
    <w:p w14:paraId="404F6D7E" w14:textId="04E2A736" w:rsidR="001E48E1" w:rsidRDefault="00D31719" w:rsidP="001E48E1">
      <w:pPr>
        <w:pStyle w:val="PargrafodaLista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E774B04" wp14:editId="0FAF2AB5">
            <wp:extent cx="4737600" cy="2138400"/>
            <wp:effectExtent l="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600" cy="21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28E73" w14:textId="30F1505B" w:rsidR="00B21D9F" w:rsidRPr="009128C7" w:rsidRDefault="001E48E1" w:rsidP="00DA16ED">
      <w:pPr>
        <w:pStyle w:val="Ttulo1"/>
        <w:rPr>
          <w:szCs w:val="24"/>
        </w:rPr>
      </w:pPr>
      <w:r>
        <w:rPr>
          <w:szCs w:val="24"/>
        </w:rPr>
        <w:br w:type="page"/>
      </w:r>
      <w:bookmarkStart w:id="3" w:name="_Toc94631482"/>
      <w:r w:rsidR="00DA1645" w:rsidRPr="009128C7">
        <w:lastRenderedPageBreak/>
        <w:t>N</w:t>
      </w:r>
      <w:r w:rsidR="00D31719" w:rsidRPr="009128C7">
        <w:t>avegação</w:t>
      </w:r>
      <w:bookmarkEnd w:id="3"/>
    </w:p>
    <w:p w14:paraId="2A32B68B" w14:textId="77777777" w:rsidR="009128C7" w:rsidRPr="009128C7" w:rsidRDefault="009128C7" w:rsidP="009128C7"/>
    <w:p w14:paraId="77B7EBC0" w14:textId="4B571A98" w:rsidR="00B21D9F" w:rsidRDefault="00B21D9F" w:rsidP="00DA1645">
      <w:pPr>
        <w:pStyle w:val="PargrafodaLista"/>
        <w:jc w:val="both"/>
        <w:rPr>
          <w:sz w:val="24"/>
          <w:szCs w:val="24"/>
        </w:rPr>
      </w:pPr>
      <w:r w:rsidRPr="00B21D9F">
        <w:rPr>
          <w:sz w:val="24"/>
          <w:szCs w:val="24"/>
        </w:rPr>
        <w:t>Ao salvar o cada</w:t>
      </w:r>
      <w:r>
        <w:rPr>
          <w:sz w:val="24"/>
          <w:szCs w:val="24"/>
        </w:rPr>
        <w:t>s</w:t>
      </w:r>
      <w:r w:rsidRPr="00B21D9F">
        <w:rPr>
          <w:sz w:val="24"/>
          <w:szCs w:val="24"/>
        </w:rPr>
        <w:t>tro do devido aluno</w:t>
      </w:r>
      <w:r w:rsidR="00094EEB">
        <w:rPr>
          <w:sz w:val="24"/>
          <w:szCs w:val="24"/>
        </w:rPr>
        <w:t>,</w:t>
      </w:r>
      <w:r>
        <w:rPr>
          <w:sz w:val="24"/>
          <w:szCs w:val="24"/>
        </w:rPr>
        <w:t xml:space="preserve"> vamos para a tela de</w:t>
      </w:r>
      <w:r w:rsidR="00094EEB">
        <w:rPr>
          <w:sz w:val="24"/>
          <w:szCs w:val="24"/>
        </w:rPr>
        <w:t xml:space="preserve"> navegação onde agora haverá duas possibilidades, fazer o cadastro de mais alunos ou então selecionar algum já cadastrado.</w:t>
      </w:r>
    </w:p>
    <w:p w14:paraId="23FA32BE" w14:textId="67A4100F" w:rsidR="00094EEB" w:rsidRDefault="00094EEB" w:rsidP="00B21D9F">
      <w:pPr>
        <w:pStyle w:val="PargrafodaLista"/>
        <w:rPr>
          <w:sz w:val="24"/>
          <w:szCs w:val="24"/>
        </w:rPr>
      </w:pPr>
    </w:p>
    <w:p w14:paraId="1C08FD4C" w14:textId="16567623" w:rsidR="00094EEB" w:rsidRDefault="00094EEB" w:rsidP="00B21D9F">
      <w:pPr>
        <w:pStyle w:val="PargrafodaLista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17829B5" wp14:editId="4E061A53">
            <wp:extent cx="4788000" cy="21600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EECAB" w14:textId="207FADEC" w:rsidR="00094EEB" w:rsidRDefault="00094EEB" w:rsidP="00B21D9F">
      <w:pPr>
        <w:pStyle w:val="PargrafodaLista"/>
        <w:rPr>
          <w:sz w:val="24"/>
          <w:szCs w:val="24"/>
        </w:rPr>
      </w:pPr>
    </w:p>
    <w:p w14:paraId="5A6D2CFE" w14:textId="7691BBA0" w:rsidR="00094EEB" w:rsidRDefault="00DA1645" w:rsidP="009128C7">
      <w:pPr>
        <w:pStyle w:val="Ttulo1"/>
      </w:pPr>
      <w:bookmarkStart w:id="4" w:name="_Toc94631483"/>
      <w:r w:rsidRPr="009128C7">
        <w:t>O</w:t>
      </w:r>
      <w:r w:rsidR="00094EEB" w:rsidRPr="009128C7">
        <w:t>pções</w:t>
      </w:r>
      <w:bookmarkEnd w:id="4"/>
    </w:p>
    <w:p w14:paraId="4FD7CDC1" w14:textId="77777777" w:rsidR="009128C7" w:rsidRPr="009128C7" w:rsidRDefault="009128C7" w:rsidP="009128C7"/>
    <w:p w14:paraId="7B42D864" w14:textId="1BA6D75F" w:rsidR="00094EEB" w:rsidRDefault="00094EEB" w:rsidP="00DA1645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 selecionar algum aluno já cadastrado na tabela, os botões Editar e Excluir são liberados para uso, </w:t>
      </w:r>
      <w:r w:rsidR="00AA40DD">
        <w:rPr>
          <w:sz w:val="24"/>
          <w:szCs w:val="24"/>
        </w:rPr>
        <w:t>também já são</w:t>
      </w:r>
      <w:r>
        <w:rPr>
          <w:sz w:val="24"/>
          <w:szCs w:val="24"/>
        </w:rPr>
        <w:t xml:space="preserve"> passad</w:t>
      </w:r>
      <w:r w:rsidR="00AA40DD">
        <w:rPr>
          <w:sz w:val="24"/>
          <w:szCs w:val="24"/>
        </w:rPr>
        <w:t>as</w:t>
      </w:r>
      <w:r>
        <w:rPr>
          <w:sz w:val="24"/>
          <w:szCs w:val="24"/>
        </w:rPr>
        <w:t xml:space="preserve"> todas as informações para as caixas abaixo.</w:t>
      </w:r>
    </w:p>
    <w:p w14:paraId="1B7A7755" w14:textId="4440A7E8" w:rsidR="00094EEB" w:rsidRDefault="00094EEB" w:rsidP="00094EEB">
      <w:pPr>
        <w:pStyle w:val="PargrafodaLista"/>
        <w:rPr>
          <w:sz w:val="24"/>
          <w:szCs w:val="24"/>
        </w:rPr>
      </w:pPr>
    </w:p>
    <w:p w14:paraId="01C2D0D6" w14:textId="60BD5ED9" w:rsidR="001E48E1" w:rsidRDefault="00094EEB" w:rsidP="001E48E1">
      <w:pPr>
        <w:pStyle w:val="PargrafodaLista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9D4B052" wp14:editId="5B2CC14F">
            <wp:extent cx="4777200" cy="2156400"/>
            <wp:effectExtent l="0" t="0" r="444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200" cy="21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CF2D9" w14:textId="73E3E785" w:rsidR="00AA40DD" w:rsidRPr="00DA1645" w:rsidRDefault="001E48E1" w:rsidP="00DA164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F727788" w14:textId="1626780A" w:rsidR="00AA40DD" w:rsidRDefault="00DA1645" w:rsidP="009128C7">
      <w:pPr>
        <w:pStyle w:val="Ttulo1"/>
      </w:pPr>
      <w:bookmarkStart w:id="5" w:name="_Toc94631484"/>
      <w:r w:rsidRPr="009128C7">
        <w:lastRenderedPageBreak/>
        <w:t>E</w:t>
      </w:r>
      <w:r w:rsidR="00AA40DD" w:rsidRPr="009128C7">
        <w:t>dição</w:t>
      </w:r>
      <w:bookmarkEnd w:id="5"/>
    </w:p>
    <w:p w14:paraId="5CD7C26A" w14:textId="77777777" w:rsidR="009128C7" w:rsidRPr="009128C7" w:rsidRDefault="009128C7" w:rsidP="009128C7"/>
    <w:p w14:paraId="03018206" w14:textId="77777777" w:rsidR="001E48E1" w:rsidRDefault="00AA40DD" w:rsidP="00DA1645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Ao selecionar o aluno e então clicar em editar, as caixas abaixo logo são liberadas para que sejam feitas as devidas alterações.</w:t>
      </w:r>
    </w:p>
    <w:p w14:paraId="73B8B0BF" w14:textId="7AC56D5D" w:rsidR="00AA40DD" w:rsidRDefault="00AA40DD" w:rsidP="00AA40DD">
      <w:pPr>
        <w:ind w:left="708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BDA6412" wp14:editId="5F00E7C3">
            <wp:extent cx="4734000" cy="21348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000" cy="21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529D1" w14:textId="1FA2072D" w:rsidR="00AA40DD" w:rsidRDefault="00AA40DD" w:rsidP="00AA40DD">
      <w:pPr>
        <w:ind w:left="708"/>
        <w:rPr>
          <w:sz w:val="24"/>
          <w:szCs w:val="24"/>
        </w:rPr>
      </w:pPr>
    </w:p>
    <w:p w14:paraId="25FA116E" w14:textId="37A66ABB" w:rsidR="00AA40DD" w:rsidRDefault="00AA40DD" w:rsidP="00DA1645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Após fazer as mudanças requeridas</w:t>
      </w:r>
      <w:r w:rsidR="001E48E1">
        <w:rPr>
          <w:sz w:val="24"/>
          <w:szCs w:val="24"/>
        </w:rPr>
        <w:t>, basta apenas clicar em salvar para então o cadastro do aluno ser salvo na tabela.</w:t>
      </w:r>
    </w:p>
    <w:p w14:paraId="6C63F360" w14:textId="517CA2F5" w:rsidR="001E48E1" w:rsidRDefault="001E48E1" w:rsidP="00AA40DD">
      <w:pPr>
        <w:ind w:left="708"/>
        <w:rPr>
          <w:sz w:val="24"/>
          <w:szCs w:val="24"/>
        </w:rPr>
      </w:pPr>
    </w:p>
    <w:p w14:paraId="2BA63B21" w14:textId="2C1CAB0D" w:rsidR="00DA1645" w:rsidRDefault="001E48E1" w:rsidP="00DA1645">
      <w:pPr>
        <w:ind w:left="708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4D5215A" wp14:editId="40C80B8A">
            <wp:extent cx="4748400" cy="21420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400" cy="21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ADE99" w14:textId="77777777" w:rsidR="00DA1645" w:rsidRDefault="00DA164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145EA5C" w14:textId="330F6478" w:rsidR="00DA1645" w:rsidRDefault="00DA1645" w:rsidP="009128C7">
      <w:pPr>
        <w:pStyle w:val="Ttulo1"/>
      </w:pPr>
      <w:bookmarkStart w:id="6" w:name="_Toc94631485"/>
      <w:r w:rsidRPr="009128C7">
        <w:lastRenderedPageBreak/>
        <w:t>Exclusão</w:t>
      </w:r>
      <w:bookmarkEnd w:id="6"/>
    </w:p>
    <w:p w14:paraId="708E1773" w14:textId="77777777" w:rsidR="009128C7" w:rsidRPr="009128C7" w:rsidRDefault="009128C7" w:rsidP="009128C7"/>
    <w:p w14:paraId="00BB920B" w14:textId="3FD742C2" w:rsidR="00DA1645" w:rsidRDefault="00DA1645" w:rsidP="00DA1645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t>Ao selecionar um aluno basta apenas clicar no botão excluir para que assim ele seja deletado.</w:t>
      </w:r>
    </w:p>
    <w:p w14:paraId="4A8F9009" w14:textId="009575DA" w:rsidR="00DA1645" w:rsidRDefault="00DA1645" w:rsidP="00DA1645">
      <w:pPr>
        <w:pStyle w:val="PargrafodaLista"/>
        <w:rPr>
          <w:sz w:val="24"/>
          <w:szCs w:val="24"/>
        </w:rPr>
      </w:pPr>
    </w:p>
    <w:p w14:paraId="13BA900E" w14:textId="77777777" w:rsidR="00DA1645" w:rsidRDefault="00DA1645" w:rsidP="00DA1645">
      <w:pPr>
        <w:pStyle w:val="PargrafodaLista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FE7F8F0" wp14:editId="5B9BA958">
            <wp:extent cx="4737600" cy="2134800"/>
            <wp:effectExtent l="0" t="0" r="635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600" cy="21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E4C8D" w14:textId="77777777" w:rsidR="00DA1645" w:rsidRDefault="00DA1645" w:rsidP="00DA1645">
      <w:pPr>
        <w:pStyle w:val="PargrafodaLista"/>
        <w:rPr>
          <w:sz w:val="24"/>
          <w:szCs w:val="24"/>
        </w:rPr>
      </w:pPr>
    </w:p>
    <w:p w14:paraId="00D6D1BD" w14:textId="77351FB5" w:rsidR="00DA1645" w:rsidRPr="00DA1645" w:rsidRDefault="00DA1645" w:rsidP="00DA1645">
      <w:pPr>
        <w:pStyle w:val="PargrafodaLista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4662061" wp14:editId="7DBC72ED">
            <wp:extent cx="4737600" cy="2134800"/>
            <wp:effectExtent l="0" t="0" r="635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600" cy="21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1645" w:rsidRPr="00DA1645" w:rsidSect="00F01929">
      <w:headerReference w:type="default" r:id="rId15"/>
      <w:footerReference w:type="default" r:id="rId16"/>
      <w:pgSz w:w="11906" w:h="16838"/>
      <w:pgMar w:top="1417" w:right="1701" w:bottom="1417" w:left="1701" w:header="68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93CD1" w14:textId="77777777" w:rsidR="005478AD" w:rsidRDefault="005478AD" w:rsidP="00F01929">
      <w:pPr>
        <w:spacing w:after="0" w:line="240" w:lineRule="auto"/>
      </w:pPr>
      <w:r>
        <w:separator/>
      </w:r>
    </w:p>
  </w:endnote>
  <w:endnote w:type="continuationSeparator" w:id="0">
    <w:p w14:paraId="3ADA93D2" w14:textId="77777777" w:rsidR="005478AD" w:rsidRDefault="005478AD" w:rsidP="00F01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5672179"/>
      <w:docPartObj>
        <w:docPartGallery w:val="Page Numbers (Bottom of Page)"/>
        <w:docPartUnique/>
      </w:docPartObj>
    </w:sdtPr>
    <w:sdtContent>
      <w:p w14:paraId="412E708A" w14:textId="73E6DBC7" w:rsidR="00F01929" w:rsidRDefault="00F01929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BF8A18" w14:textId="40A82921" w:rsidR="00F01929" w:rsidRDefault="00F0192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EF912" w14:textId="77777777" w:rsidR="005478AD" w:rsidRDefault="005478AD" w:rsidP="00F01929">
      <w:pPr>
        <w:spacing w:after="0" w:line="240" w:lineRule="auto"/>
      </w:pPr>
      <w:r>
        <w:separator/>
      </w:r>
    </w:p>
  </w:footnote>
  <w:footnote w:type="continuationSeparator" w:id="0">
    <w:p w14:paraId="18CEC368" w14:textId="77777777" w:rsidR="005478AD" w:rsidRDefault="005478AD" w:rsidP="00F01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3B67B" w14:textId="0E3EB840" w:rsidR="00F01929" w:rsidRDefault="00F01929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1738B3A" wp14:editId="3F04808F">
          <wp:simplePos x="0" y="0"/>
          <wp:positionH relativeFrom="column">
            <wp:posOffset>1056434</wp:posOffset>
          </wp:positionH>
          <wp:positionV relativeFrom="paragraph">
            <wp:posOffset>2598907</wp:posOffset>
          </wp:positionV>
          <wp:extent cx="5401310" cy="7633970"/>
          <wp:effectExtent l="0" t="0" r="8890" b="508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763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11E5D5C" wp14:editId="07D5DB8D">
          <wp:simplePos x="0" y="0"/>
          <wp:positionH relativeFrom="column">
            <wp:posOffset>-1059445</wp:posOffset>
          </wp:positionH>
          <wp:positionV relativeFrom="paragraph">
            <wp:posOffset>-427842</wp:posOffset>
          </wp:positionV>
          <wp:extent cx="5400040" cy="7638415"/>
          <wp:effectExtent l="0" t="0" r="0" b="0"/>
          <wp:wrapNone/>
          <wp:docPr id="11" name="Imagem 11" descr="Fundo preto com letras branca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 descr="Fundo preto com letras brancas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7638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F0B21"/>
    <w:multiLevelType w:val="hybridMultilevel"/>
    <w:tmpl w:val="E23EE5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51FA2"/>
    <w:multiLevelType w:val="hybridMultilevel"/>
    <w:tmpl w:val="181434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F497B"/>
    <w:multiLevelType w:val="hybridMultilevel"/>
    <w:tmpl w:val="07021ECC"/>
    <w:lvl w:ilvl="0" w:tplc="E23241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81E"/>
    <w:rsid w:val="00094EEB"/>
    <w:rsid w:val="001E48E1"/>
    <w:rsid w:val="001E781E"/>
    <w:rsid w:val="005478AD"/>
    <w:rsid w:val="009128C7"/>
    <w:rsid w:val="009C2CBF"/>
    <w:rsid w:val="00A22679"/>
    <w:rsid w:val="00AA40DD"/>
    <w:rsid w:val="00B21D9F"/>
    <w:rsid w:val="00CA300F"/>
    <w:rsid w:val="00D31719"/>
    <w:rsid w:val="00DA1645"/>
    <w:rsid w:val="00DA16ED"/>
    <w:rsid w:val="00F0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3FB5D"/>
  <w15:chartTrackingRefBased/>
  <w15:docId w15:val="{08F0808D-BBE9-4F32-B329-F84FF562D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128C7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E781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019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1929"/>
  </w:style>
  <w:style w:type="paragraph" w:styleId="Rodap">
    <w:name w:val="footer"/>
    <w:basedOn w:val="Normal"/>
    <w:link w:val="RodapChar"/>
    <w:uiPriority w:val="99"/>
    <w:unhideWhenUsed/>
    <w:rsid w:val="00F019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1929"/>
  </w:style>
  <w:style w:type="character" w:customStyle="1" w:styleId="Ttulo1Char">
    <w:name w:val="Título 1 Char"/>
    <w:basedOn w:val="Fontepargpadro"/>
    <w:link w:val="Ttulo1"/>
    <w:uiPriority w:val="9"/>
    <w:rsid w:val="009128C7"/>
    <w:rPr>
      <w:rFonts w:eastAsiaTheme="majorEastAsia" w:cstheme="majorBidi"/>
      <w:b/>
      <w:color w:val="000000" w:themeColor="text1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22679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A22679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22679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22679"/>
    <w:pPr>
      <w:spacing w:after="100"/>
      <w:ind w:left="440"/>
    </w:pPr>
    <w:rPr>
      <w:rFonts w:eastAsiaTheme="minorEastAsia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9128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8F22B-2C09-4E27-806A-20A94EBEC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333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Vitor Pavao Ferri</dc:creator>
  <cp:keywords/>
  <dc:description/>
  <cp:lastModifiedBy>Joao Vitor Pavao Ferri</cp:lastModifiedBy>
  <cp:revision>1</cp:revision>
  <dcterms:created xsi:type="dcterms:W3CDTF">2022-02-01T20:00:00Z</dcterms:created>
  <dcterms:modified xsi:type="dcterms:W3CDTF">2022-02-01T21:16:00Z</dcterms:modified>
</cp:coreProperties>
</file>